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3E2C44" w:rsidRDefault="009E7C70" w:rsidP="00165D71">
      <w:pPr>
        <w:pStyle w:val="a5"/>
        <w:spacing w:before="0" w:after="0"/>
        <w:ind w:firstLine="540"/>
        <w:rPr>
          <w:rFonts w:ascii="Times New Roman" w:hAnsi="Times New Roman"/>
          <w:szCs w:val="24"/>
        </w:rPr>
      </w:pPr>
      <w:r w:rsidRPr="003E2C44">
        <w:rPr>
          <w:rFonts w:ascii="Times New Roman" w:hAnsi="Times New Roman"/>
          <w:szCs w:val="24"/>
        </w:rPr>
        <w:t>Практическое задание № 8.</w:t>
      </w:r>
    </w:p>
    <w:p w:rsidR="009E7C70" w:rsidRPr="00165D71" w:rsidRDefault="009E7C70" w:rsidP="00165D71">
      <w:pPr>
        <w:pStyle w:val="a5"/>
        <w:spacing w:before="0" w:after="0"/>
        <w:ind w:firstLine="540"/>
        <w:rPr>
          <w:rFonts w:ascii="Times New Roman" w:hAnsi="Times New Roman"/>
          <w:b w:val="0"/>
          <w:sz w:val="24"/>
          <w:szCs w:val="24"/>
        </w:rPr>
      </w:pPr>
      <w:r w:rsidRPr="00A101A7">
        <w:rPr>
          <w:rFonts w:ascii="Times New Roman" w:hAnsi="Times New Roman"/>
          <w:b w:val="0"/>
          <w:sz w:val="24"/>
          <w:szCs w:val="24"/>
        </w:rPr>
        <w:t>«Основы трудового права»</w:t>
      </w:r>
    </w:p>
    <w:p w:rsidR="009E7C70" w:rsidRPr="00E64FFB" w:rsidRDefault="009E7C70" w:rsidP="00FF673B">
      <w:pPr>
        <w:spacing w:after="0" w:line="288" w:lineRule="auto"/>
        <w:ind w:firstLine="340"/>
        <w:rPr>
          <w:rFonts w:ascii="Times New Roman" w:hAnsi="Times New Roman" w:cs="Times New Roman"/>
        </w:rPr>
      </w:pPr>
      <w:r w:rsidRPr="00E64FFB">
        <w:rPr>
          <w:rFonts w:ascii="Times New Roman" w:hAnsi="Times New Roman" w:cs="Times New Roman"/>
          <w:i/>
        </w:rPr>
        <w:t xml:space="preserve">Задание </w:t>
      </w:r>
      <w:r>
        <w:rPr>
          <w:rFonts w:ascii="Times New Roman" w:hAnsi="Times New Roman" w:cs="Times New Roman"/>
          <w:i/>
        </w:rPr>
        <w:t>1</w:t>
      </w:r>
      <w:r w:rsidRPr="00E64FF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аполните таблицу.</w:t>
      </w:r>
      <w:r w:rsidRPr="00E64FFB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7230"/>
      </w:tblGrid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</w:rPr>
            </w:pPr>
            <w:r w:rsidRPr="00E64FF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</w:rPr>
            </w:pPr>
            <w:r w:rsidRPr="00E64FFB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7230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</w:rPr>
            </w:pPr>
            <w:r w:rsidRPr="00E64FFB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numPr>
                <w:ilvl w:val="0"/>
                <w:numId w:val="1"/>
              </w:num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Укажите, какие отношения регулирует трудовое право России</w:t>
            </w:r>
          </w:p>
        </w:tc>
        <w:tc>
          <w:tcPr>
            <w:tcW w:w="7230" w:type="dxa"/>
          </w:tcPr>
          <w:p w:rsidR="009E7C70" w:rsidRPr="00E64FFB" w:rsidRDefault="00F55670" w:rsidP="00FF673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F55670">
              <w:rPr>
                <w:rFonts w:ascii="Times New Roman" w:hAnsi="Times New Roman" w:cs="Times New Roman"/>
              </w:rPr>
              <w:t>Трудовые отношения</w:t>
            </w:r>
          </w:p>
          <w:p w:rsidR="009E7C70" w:rsidRPr="00F55670" w:rsidRDefault="00F55670" w:rsidP="00FF673B">
            <w:pPr>
              <w:tabs>
                <w:tab w:val="num" w:pos="322"/>
              </w:tabs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55670">
              <w:rPr>
                <w:rFonts w:ascii="Times New Roman" w:hAnsi="Times New Roman" w:cs="Times New Roman"/>
              </w:rPr>
              <w:t xml:space="preserve"> Иные, непосредственно связанные с трудовыми, отношения</w:t>
            </w:r>
          </w:p>
        </w:tc>
      </w:tr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numPr>
                <w:ilvl w:val="0"/>
                <w:numId w:val="1"/>
              </w:num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Перечислите характерные черты присущие трудовому правоотношению</w:t>
            </w:r>
          </w:p>
        </w:tc>
        <w:tc>
          <w:tcPr>
            <w:tcW w:w="7230" w:type="dxa"/>
          </w:tcPr>
          <w:p w:rsidR="00F55670" w:rsidRPr="00F55670" w:rsidRDefault="00F556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>-зачисление гражданина</w:t>
            </w:r>
            <w:r>
              <w:rPr>
                <w:rFonts w:ascii="Times New Roman" w:hAnsi="Times New Roman" w:cs="Times New Roman"/>
              </w:rPr>
              <w:t xml:space="preserve"> в штат работников организации;</w:t>
            </w:r>
          </w:p>
          <w:p w:rsidR="00F55670" w:rsidRPr="00F55670" w:rsidRDefault="00F556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 xml:space="preserve">-личное исполнение своих трудовых обязанностей; </w:t>
            </w:r>
          </w:p>
          <w:p w:rsidR="00424E5C" w:rsidRDefault="00F556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 xml:space="preserve">-исполнение полномочий в рамках </w:t>
            </w:r>
            <w:r w:rsidR="00424E5C" w:rsidRPr="00F55670">
              <w:rPr>
                <w:rFonts w:ascii="Times New Roman" w:hAnsi="Times New Roman" w:cs="Times New Roman"/>
              </w:rPr>
              <w:t>определённой</w:t>
            </w:r>
            <w:r w:rsidRPr="00F55670">
              <w:rPr>
                <w:rFonts w:ascii="Times New Roman" w:hAnsi="Times New Roman" w:cs="Times New Roman"/>
              </w:rPr>
              <w:t xml:space="preserve"> трудовой функции; </w:t>
            </w:r>
          </w:p>
          <w:p w:rsidR="00F55670" w:rsidRPr="00F55670" w:rsidRDefault="00F556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>-подчинение установленному в организации трудовому режиму (правилам внутреннего ВТР, графикам сменности, инструкциям по технике безопасности, и др.);</w:t>
            </w:r>
            <w:bookmarkStart w:id="0" w:name="_GoBack"/>
            <w:bookmarkEnd w:id="0"/>
          </w:p>
          <w:p w:rsidR="009E7C70" w:rsidRPr="00E64FFB" w:rsidRDefault="00F556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>-</w:t>
            </w:r>
            <w:proofErr w:type="spellStart"/>
            <w:r w:rsidRPr="00F55670">
              <w:rPr>
                <w:rFonts w:ascii="Times New Roman" w:hAnsi="Times New Roman" w:cs="Times New Roman"/>
              </w:rPr>
              <w:t>возмездность</w:t>
            </w:r>
            <w:proofErr w:type="spellEnd"/>
            <w:r w:rsidRPr="00F55670">
              <w:rPr>
                <w:rFonts w:ascii="Times New Roman" w:hAnsi="Times New Roman" w:cs="Times New Roman"/>
              </w:rPr>
              <w:t xml:space="preserve"> трудовых отношений, то есть безусловная обязанность работодателя оплатить труд работника</w:t>
            </w:r>
          </w:p>
        </w:tc>
      </w:tr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numPr>
                <w:ilvl w:val="0"/>
                <w:numId w:val="1"/>
              </w:num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Укажите основной нормативно-правовой ак</w:t>
            </w:r>
            <w:r>
              <w:rPr>
                <w:rFonts w:ascii="Times New Roman" w:hAnsi="Times New Roman" w:cs="Times New Roman"/>
              </w:rPr>
              <w:t>т, который регулирует труд в РФ</w:t>
            </w:r>
            <w:r w:rsidRPr="00E64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9E7C70" w:rsidRPr="00E64FFB" w:rsidRDefault="00424E5C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>"Трудовой кодекс Российской Федерации" от 30.12.2001 N 197-ФЗ (ред. от 24.04.2020)</w:t>
            </w:r>
          </w:p>
        </w:tc>
      </w:tr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numPr>
                <w:ilvl w:val="0"/>
                <w:numId w:val="1"/>
              </w:num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Укажите стороны трудового правоотношения</w:t>
            </w:r>
          </w:p>
        </w:tc>
        <w:tc>
          <w:tcPr>
            <w:tcW w:w="7230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1.</w:t>
            </w:r>
            <w:r w:rsidR="00424E5C">
              <w:rPr>
                <w:rFonts w:ascii="Times New Roman" w:hAnsi="Times New Roman" w:cs="Times New Roman"/>
              </w:rPr>
              <w:t>Работник</w:t>
            </w:r>
          </w:p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2.</w:t>
            </w:r>
            <w:r w:rsidR="00424E5C">
              <w:rPr>
                <w:rFonts w:ascii="Times New Roman" w:hAnsi="Times New Roman" w:cs="Times New Roman"/>
              </w:rPr>
              <w:t>Работодатель</w:t>
            </w:r>
          </w:p>
        </w:tc>
      </w:tr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numPr>
                <w:ilvl w:val="0"/>
                <w:numId w:val="1"/>
              </w:num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7C70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Трудовой договор</w:t>
            </w:r>
          </w:p>
          <w:p w:rsidR="00F55670" w:rsidRPr="00F55670" w:rsidRDefault="00F55670" w:rsidP="00FF673B">
            <w:pPr>
              <w:pStyle w:val="a3"/>
              <w:spacing w:line="288" w:lineRule="auto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>1. Понятие</w:t>
            </w:r>
          </w:p>
          <w:p w:rsidR="00F55670" w:rsidRPr="00F55670" w:rsidRDefault="00F55670" w:rsidP="00FF673B">
            <w:pPr>
              <w:pStyle w:val="a3"/>
              <w:spacing w:line="288" w:lineRule="auto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 xml:space="preserve">2. Обязательные условия </w:t>
            </w:r>
          </w:p>
          <w:p w:rsidR="00F55670" w:rsidRPr="00F55670" w:rsidRDefault="00F55670" w:rsidP="00FF673B">
            <w:pPr>
              <w:pStyle w:val="a3"/>
              <w:spacing w:line="288" w:lineRule="auto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>3. Срок заключения</w:t>
            </w:r>
          </w:p>
          <w:p w:rsidR="00F55670" w:rsidRPr="00F55670" w:rsidRDefault="00F55670" w:rsidP="00FF673B">
            <w:pPr>
              <w:spacing w:line="288" w:lineRule="auto"/>
              <w:ind w:left="741"/>
              <w:rPr>
                <w:rFonts w:ascii="Times New Roman" w:hAnsi="Times New Roman" w:cs="Times New Roman"/>
              </w:rPr>
            </w:pPr>
            <w:r w:rsidRPr="00F55670">
              <w:rPr>
                <w:rFonts w:ascii="Times New Roman" w:hAnsi="Times New Roman" w:cs="Times New Roman"/>
              </w:rPr>
              <w:t>4. Основания расторжения</w:t>
            </w:r>
          </w:p>
        </w:tc>
        <w:tc>
          <w:tcPr>
            <w:tcW w:w="7230" w:type="dxa"/>
          </w:tcPr>
          <w:p w:rsidR="009E7C70" w:rsidRDefault="00424E5C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рудовой договор - </w:t>
            </w:r>
            <w:r w:rsidRPr="00424E5C">
              <w:rPr>
                <w:rFonts w:ascii="Times New Roman" w:hAnsi="Times New Roman" w:cs="Times New Roman"/>
              </w:rPr>
      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ённую этим соглашением трудовую функцию в интересах, под управлением и контролем работодателя, соблюдать правила внутреннего трудового распорядка, действующие у данного работодателя (ст. 56 ТК РФ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24E5C" w:rsidRDefault="00424E5C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язательные условия: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ФИО работника и наименование работодателя (ФИО руководителя – ФЛ)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сведения о документах, удостоверяющих личность работника и работодателя (ФЛ)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ИНН (для работодателей, </w:t>
            </w:r>
            <w:proofErr w:type="spellStart"/>
            <w:r w:rsidRPr="00424E5C">
              <w:rPr>
                <w:rFonts w:ascii="Times New Roman" w:hAnsi="Times New Roman" w:cs="Times New Roman"/>
              </w:rPr>
              <w:t>искл</w:t>
            </w:r>
            <w:proofErr w:type="spellEnd"/>
            <w:r w:rsidRPr="00424E5C">
              <w:rPr>
                <w:rFonts w:ascii="Times New Roman" w:hAnsi="Times New Roman" w:cs="Times New Roman"/>
              </w:rPr>
              <w:t xml:space="preserve">: работодатели – ФЛ, не являющихся ИП)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сведения о представителе работодателя, и основание, на котором он представляет интересы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место и дата заключения трудового договора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место работы (с указанием обособленного структурного подразделения и его местонахождения)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трудовая функция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дата начала работы, срок действия договора (срочный договор)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условия оплаты труда (размер оклада, доплаты, надбавки и поощрительные выплаты);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режим рабочего времени и времени отдыха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lastRenderedPageBreak/>
              <w:t xml:space="preserve">условия труда на рабочем месте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компенсации за особые условия труда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 xml:space="preserve">условия, определяющие в необходимых случаях характер работы </w:t>
            </w:r>
          </w:p>
          <w:p w:rsidR="00424E5C" w:rsidRDefault="00424E5C" w:rsidP="00FF673B">
            <w:pPr>
              <w:pStyle w:val="a3"/>
              <w:numPr>
                <w:ilvl w:val="0"/>
                <w:numId w:val="6"/>
              </w:numPr>
              <w:spacing w:line="288" w:lineRule="auto"/>
              <w:ind w:left="738"/>
              <w:rPr>
                <w:rFonts w:ascii="Times New Roman" w:hAnsi="Times New Roman" w:cs="Times New Roman"/>
              </w:rPr>
            </w:pPr>
            <w:r w:rsidRPr="00424E5C">
              <w:rPr>
                <w:rFonts w:ascii="Times New Roman" w:hAnsi="Times New Roman" w:cs="Times New Roman"/>
              </w:rPr>
              <w:t>условие об обязательном социальном страховании работника</w:t>
            </w:r>
          </w:p>
          <w:p w:rsidR="000F4040" w:rsidRDefault="000F4040" w:rsidP="00FF673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рок заключения:</w:t>
            </w:r>
          </w:p>
          <w:p w:rsidR="000F4040" w:rsidRDefault="000F4040" w:rsidP="00FF673B">
            <w:pPr>
              <w:pStyle w:val="a3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ый</w:t>
            </w:r>
          </w:p>
          <w:p w:rsidR="000F4040" w:rsidRDefault="000F4040" w:rsidP="00FF673B">
            <w:pPr>
              <w:pStyle w:val="a3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 (не более 5 лет)</w:t>
            </w:r>
          </w:p>
          <w:p w:rsidR="000F4040" w:rsidRDefault="000F4040" w:rsidP="00FF673B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Основания расторжения: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 xml:space="preserve">соглашение сторон 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 xml:space="preserve">ечение срока трудового договора, </w:t>
            </w:r>
            <w:r w:rsidRPr="00DC77F3">
              <w:rPr>
                <w:rFonts w:ascii="Times New Roman" w:hAnsi="Times New Roman" w:cs="Times New Roman"/>
              </w:rPr>
              <w:t>за исключением случаев, когда трудовые отношения фактически продолжаются и ни одна из сторон не потребовала их прекращения;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 xml:space="preserve">расторжение трудового договора по инициативе работника расторжение трудового договора по инициативе работодателя 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>перевод работника по его просьбе или с его согласия на работу к другому работодателю или переход на выборную работу (должность);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>отказ работника от продолжения работы в связи со сменой собственника имущества организации, с изменением подведомственности (по</w:t>
            </w:r>
            <w:r>
              <w:rPr>
                <w:rFonts w:ascii="Times New Roman" w:hAnsi="Times New Roman" w:cs="Times New Roman"/>
              </w:rPr>
              <w:t>дчинённости) организации либо её</w:t>
            </w:r>
            <w:r w:rsidRPr="00DC77F3">
              <w:rPr>
                <w:rFonts w:ascii="Times New Roman" w:hAnsi="Times New Roman" w:cs="Times New Roman"/>
              </w:rPr>
              <w:t xml:space="preserve"> реорганизацией, с изменением типа государственного или муниципального учреждения 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 xml:space="preserve">отказ работника от продолжения работы в связи с изменением определённых сторонами условий трудового договора 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 xml:space="preserve">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 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 xml:space="preserve">отказ работника от перевода на работу в другую местность вместе с работодателем </w:t>
            </w:r>
          </w:p>
          <w:p w:rsidR="00DC77F3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>обстоятельства, не зависящие от воли сторон</w:t>
            </w:r>
          </w:p>
          <w:p w:rsidR="000F4040" w:rsidRPr="00DC77F3" w:rsidRDefault="00DC77F3" w:rsidP="00FF673B">
            <w:pPr>
              <w:pStyle w:val="a3"/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</w:rPr>
            </w:pPr>
            <w:r w:rsidRPr="00DC77F3">
              <w:rPr>
                <w:rFonts w:ascii="Times New Roman" w:hAnsi="Times New Roman" w:cs="Times New Roman"/>
              </w:rPr>
              <w:t xml:space="preserve">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 </w:t>
            </w:r>
          </w:p>
        </w:tc>
      </w:tr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numPr>
                <w:ilvl w:val="0"/>
                <w:numId w:val="1"/>
              </w:num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Укажите обязательные документы, необходимые для трудоустройства</w:t>
            </w:r>
          </w:p>
        </w:tc>
        <w:tc>
          <w:tcPr>
            <w:tcW w:w="7230" w:type="dxa"/>
          </w:tcPr>
          <w:p w:rsidR="00534A78" w:rsidRPr="00534A78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паспорт или иной документ, удостоверяющий личность;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трудовую книжку и (или) с</w:t>
            </w:r>
            <w:r>
              <w:rPr>
                <w:rFonts w:ascii="Times New Roman" w:hAnsi="Times New Roman" w:cs="Times New Roman"/>
              </w:rPr>
              <w:t>ведения о трудовой деятельности</w:t>
            </w:r>
            <w:r w:rsidRPr="00534A78">
              <w:rPr>
                <w:rFonts w:ascii="Times New Roman" w:hAnsi="Times New Roman" w:cs="Times New Roman"/>
              </w:rPr>
              <w:t>, за исключением случаев, если трудовой договор заключается впервые;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документ, подтверждающий регистрацию в системе индивидуального (персонифицированного) учёта, в том числе в форме электронного документа;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документы воинского учёта - для военнообязанных и лиц, подлежащих призыву на военную службу;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      </w:r>
            <w:r w:rsidRPr="00534A78">
              <w:rPr>
                <w:rFonts w:ascii="Times New Roman" w:hAnsi="Times New Roman" w:cs="Times New Roman"/>
              </w:rPr>
              <w:lastRenderedPageBreak/>
              <w:t>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;</w:t>
            </w:r>
          </w:p>
          <w:p w:rsidR="00534A78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 xml:space="preserve"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34A7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534A78">
              <w:rPr>
                <w:rFonts w:ascii="Times New Roman" w:hAnsi="Times New Roman" w:cs="Times New Roman"/>
              </w:rPr>
              <w:t xml:space="preserve"> веществ, которая выдана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34A7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534A78">
              <w:rPr>
                <w:rFonts w:ascii="Times New Roman" w:hAnsi="Times New Roman" w:cs="Times New Roman"/>
              </w:rPr>
              <w:t xml:space="preserve"> веществ, до окончания срока, в течение которого лицо считается подвергнутым административному наказанию.</w:t>
            </w:r>
          </w:p>
          <w:p w:rsidR="009E7C70" w:rsidRPr="00E64FFB" w:rsidRDefault="00534A78" w:rsidP="00FF673B">
            <w:pPr>
              <w:pStyle w:val="a3"/>
              <w:numPr>
                <w:ilvl w:val="1"/>
                <w:numId w:val="10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 xml:space="preserve"> В отдельных случаях с учётом специфики работы настоящи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      </w:r>
          </w:p>
        </w:tc>
      </w:tr>
      <w:tr w:rsidR="009E7C70" w:rsidRPr="00E64FFB" w:rsidTr="00534A78">
        <w:tc>
          <w:tcPr>
            <w:tcW w:w="851" w:type="dxa"/>
          </w:tcPr>
          <w:p w:rsidR="009E7C70" w:rsidRPr="00E64FFB" w:rsidRDefault="009E7C70" w:rsidP="00FF673B">
            <w:pPr>
              <w:pStyle w:val="a3"/>
              <w:numPr>
                <w:ilvl w:val="0"/>
                <w:numId w:val="1"/>
              </w:numPr>
              <w:spacing w:line="288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E7C70" w:rsidRPr="00E64FFB" w:rsidRDefault="009E7C70" w:rsidP="00FF673B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</w:rPr>
            </w:pPr>
            <w:r w:rsidRPr="00E64FFB">
              <w:rPr>
                <w:rFonts w:ascii="Times New Roman" w:hAnsi="Times New Roman" w:cs="Times New Roman"/>
              </w:rPr>
              <w:t>Перечислите виды ответственности, которая предусмотрена трудовым законодательством</w:t>
            </w:r>
          </w:p>
        </w:tc>
        <w:tc>
          <w:tcPr>
            <w:tcW w:w="7230" w:type="dxa"/>
          </w:tcPr>
          <w:p w:rsidR="00534A78" w:rsidRPr="00534A78" w:rsidRDefault="00534A78" w:rsidP="00FF673B">
            <w:pPr>
              <w:pStyle w:val="a3"/>
              <w:numPr>
                <w:ilvl w:val="1"/>
                <w:numId w:val="11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Дисциплинарная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1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Материальная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1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Гражданско-правовая</w:t>
            </w:r>
          </w:p>
          <w:p w:rsidR="00534A78" w:rsidRPr="00534A78" w:rsidRDefault="00534A78" w:rsidP="00FF673B">
            <w:pPr>
              <w:pStyle w:val="a3"/>
              <w:numPr>
                <w:ilvl w:val="1"/>
                <w:numId w:val="11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Административная</w:t>
            </w:r>
          </w:p>
          <w:p w:rsidR="009E7C70" w:rsidRPr="00E64FFB" w:rsidRDefault="00534A78" w:rsidP="00FF673B">
            <w:pPr>
              <w:pStyle w:val="a3"/>
              <w:numPr>
                <w:ilvl w:val="0"/>
                <w:numId w:val="11"/>
              </w:numPr>
              <w:spacing w:line="288" w:lineRule="auto"/>
              <w:ind w:left="738" w:hanging="426"/>
              <w:rPr>
                <w:rFonts w:ascii="Times New Roman" w:hAnsi="Times New Roman" w:cs="Times New Roman"/>
              </w:rPr>
            </w:pPr>
            <w:r w:rsidRPr="00534A78">
              <w:rPr>
                <w:rFonts w:ascii="Times New Roman" w:hAnsi="Times New Roman" w:cs="Times New Roman"/>
              </w:rPr>
              <w:t>Уголовная</w:t>
            </w:r>
          </w:p>
        </w:tc>
      </w:tr>
    </w:tbl>
    <w:p w:rsidR="009E7C70" w:rsidRPr="00E64FFB" w:rsidRDefault="009E7C70" w:rsidP="00FF673B">
      <w:pPr>
        <w:spacing w:after="0" w:line="288" w:lineRule="auto"/>
        <w:ind w:firstLine="340"/>
        <w:rPr>
          <w:rFonts w:ascii="Times New Roman" w:hAnsi="Times New Roman" w:cs="Times New Roman"/>
        </w:rPr>
      </w:pPr>
    </w:p>
    <w:p w:rsidR="009E7C70" w:rsidRPr="00E64FFB" w:rsidRDefault="009E7C70" w:rsidP="00FF673B">
      <w:pPr>
        <w:spacing w:after="0" w:line="288" w:lineRule="auto"/>
        <w:ind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hAnsi="Times New Roman" w:cs="Times New Roman"/>
          <w:i/>
        </w:rPr>
        <w:t xml:space="preserve">Задание </w:t>
      </w:r>
      <w:r>
        <w:rPr>
          <w:rFonts w:ascii="Times New Roman" w:hAnsi="Times New Roman" w:cs="Times New Roman"/>
          <w:i/>
        </w:rPr>
        <w:t>2</w:t>
      </w:r>
      <w:r w:rsidRPr="00E64FF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64FFB">
        <w:rPr>
          <w:rFonts w:ascii="Times New Roman" w:hAnsi="Times New Roman" w:cs="Times New Roman"/>
        </w:rPr>
        <w:t xml:space="preserve">Составьте сравнительную таблицу, где отразите отличительные черты </w:t>
      </w:r>
      <w:r w:rsidRPr="00E64FFB">
        <w:rPr>
          <w:rFonts w:ascii="Times New Roman" w:eastAsia="Times New Roman" w:hAnsi="Times New Roman" w:cs="Times New Roman"/>
          <w:bCs/>
          <w:lang w:eastAsia="ru-RU"/>
        </w:rPr>
        <w:t>трудового правоотношения от иных отношений, связанных с трудом. В основу возьмите следующие критерии:</w:t>
      </w:r>
    </w:p>
    <w:p w:rsidR="009E7C70" w:rsidRPr="00E64FFB" w:rsidRDefault="009E7C70" w:rsidP="00FF673B">
      <w:pPr>
        <w:pStyle w:val="a3"/>
        <w:numPr>
          <w:ilvl w:val="0"/>
          <w:numId w:val="2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нормативно-правовое регулирование;</w:t>
      </w:r>
    </w:p>
    <w:p w:rsidR="009E7C70" w:rsidRPr="00E64FFB" w:rsidRDefault="009E7C70" w:rsidP="00FF673B">
      <w:pPr>
        <w:pStyle w:val="a3"/>
        <w:numPr>
          <w:ilvl w:val="0"/>
          <w:numId w:val="2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основания возникновения;</w:t>
      </w:r>
    </w:p>
    <w:p w:rsidR="009E7C70" w:rsidRPr="00E64FFB" w:rsidRDefault="009E7C70" w:rsidP="00FF673B">
      <w:pPr>
        <w:pStyle w:val="a3"/>
        <w:numPr>
          <w:ilvl w:val="0"/>
          <w:numId w:val="2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гарантии;</w:t>
      </w:r>
    </w:p>
    <w:p w:rsidR="009E7C70" w:rsidRDefault="009E7C70" w:rsidP="00FF673B">
      <w:pPr>
        <w:pStyle w:val="a3"/>
        <w:numPr>
          <w:ilvl w:val="0"/>
          <w:numId w:val="2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основания прекращения отношений.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2740"/>
        <w:gridCol w:w="3691"/>
        <w:gridCol w:w="3827"/>
      </w:tblGrid>
      <w:tr w:rsidR="00B37F34" w:rsidTr="00B37F34">
        <w:tc>
          <w:tcPr>
            <w:tcW w:w="2740" w:type="dxa"/>
          </w:tcPr>
          <w:p w:rsidR="00B37F34" w:rsidRDefault="00B37F3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й</w:t>
            </w:r>
          </w:p>
        </w:tc>
        <w:tc>
          <w:tcPr>
            <w:tcW w:w="3691" w:type="dxa"/>
          </w:tcPr>
          <w:p w:rsidR="00B37F34" w:rsidRDefault="00B37F3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довые правоотношения</w:t>
            </w:r>
          </w:p>
        </w:tc>
        <w:tc>
          <w:tcPr>
            <w:tcW w:w="3827" w:type="dxa"/>
          </w:tcPr>
          <w:p w:rsidR="00B37F34" w:rsidRDefault="00FF673B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ношения гражданско-правового договора</w:t>
            </w:r>
          </w:p>
        </w:tc>
      </w:tr>
      <w:tr w:rsidR="00B37F34" w:rsidTr="00B37F34">
        <w:tc>
          <w:tcPr>
            <w:tcW w:w="2740" w:type="dxa"/>
          </w:tcPr>
          <w:p w:rsidR="00B37F34" w:rsidRDefault="00B37F3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Pr="003405D8">
              <w:rPr>
                <w:rFonts w:ascii="Times New Roman" w:eastAsia="Times New Roman" w:hAnsi="Times New Roman" w:cs="Times New Roman"/>
                <w:bCs/>
                <w:lang w:eastAsia="ru-RU"/>
              </w:rPr>
              <w:t>ормативно-правовое регулирование</w:t>
            </w:r>
          </w:p>
        </w:tc>
        <w:tc>
          <w:tcPr>
            <w:tcW w:w="3691" w:type="dxa"/>
          </w:tcPr>
          <w:p w:rsidR="00B37F34" w:rsidRDefault="005E06B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дово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AF235E">
              <w:rPr>
                <w:rFonts w:ascii="Times New Roman" w:eastAsia="Times New Roman" w:hAnsi="Times New Roman" w:cs="Times New Roman"/>
                <w:bCs/>
                <w:lang w:eastAsia="ru-RU"/>
              </w:rPr>
              <w:t>одек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</w:t>
            </w:r>
          </w:p>
        </w:tc>
        <w:tc>
          <w:tcPr>
            <w:tcW w:w="3827" w:type="dxa"/>
          </w:tcPr>
          <w:p w:rsidR="00B37F34" w:rsidRDefault="005E06B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ждански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AF235E">
              <w:rPr>
                <w:rFonts w:ascii="Times New Roman" w:eastAsia="Times New Roman" w:hAnsi="Times New Roman" w:cs="Times New Roman"/>
                <w:bCs/>
                <w:lang w:eastAsia="ru-RU"/>
              </w:rPr>
              <w:t>одек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Ф</w:t>
            </w:r>
          </w:p>
        </w:tc>
      </w:tr>
      <w:tr w:rsidR="00B37F34" w:rsidTr="00B37F34">
        <w:tc>
          <w:tcPr>
            <w:tcW w:w="2740" w:type="dxa"/>
          </w:tcPr>
          <w:p w:rsidR="00B37F34" w:rsidRDefault="00B37F3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3405D8">
              <w:rPr>
                <w:rFonts w:ascii="Times New Roman" w:eastAsia="Times New Roman" w:hAnsi="Times New Roman" w:cs="Times New Roman"/>
                <w:bCs/>
                <w:lang w:eastAsia="ru-RU"/>
              </w:rPr>
              <w:t>снования возникновения</w:t>
            </w:r>
          </w:p>
        </w:tc>
        <w:tc>
          <w:tcPr>
            <w:tcW w:w="3691" w:type="dxa"/>
          </w:tcPr>
          <w:p w:rsidR="00B37F34" w:rsidRDefault="005E06B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довой договор</w:t>
            </w:r>
          </w:p>
        </w:tc>
        <w:tc>
          <w:tcPr>
            <w:tcW w:w="3827" w:type="dxa"/>
          </w:tcPr>
          <w:p w:rsidR="00B37F34" w:rsidRDefault="00D37FCE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говор подряда</w:t>
            </w:r>
          </w:p>
        </w:tc>
      </w:tr>
      <w:tr w:rsidR="00B37F34" w:rsidTr="00B37F34">
        <w:tc>
          <w:tcPr>
            <w:tcW w:w="2740" w:type="dxa"/>
          </w:tcPr>
          <w:p w:rsidR="00B37F34" w:rsidRPr="003405D8" w:rsidRDefault="00B37F3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Pr="003405D8">
              <w:rPr>
                <w:rFonts w:ascii="Times New Roman" w:eastAsia="Times New Roman" w:hAnsi="Times New Roman" w:cs="Times New Roman"/>
                <w:bCs/>
                <w:lang w:eastAsia="ru-RU"/>
              </w:rPr>
              <w:t>арантии</w:t>
            </w:r>
          </w:p>
        </w:tc>
        <w:tc>
          <w:tcPr>
            <w:tcW w:w="3691" w:type="dxa"/>
          </w:tcPr>
          <w:p w:rsidR="00C4759D" w:rsidRDefault="00C4759D" w:rsidP="00C4759D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рудовом законодательстве гарантии и компенсации делят на: </w:t>
            </w: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щие и специальные. </w:t>
            </w:r>
          </w:p>
          <w:p w:rsidR="00C4759D" w:rsidRDefault="00C4759D" w:rsidP="00C4759D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 общим относятся гарантии: </w:t>
            </w:r>
          </w:p>
          <w:p w:rsidR="00C4759D" w:rsidRDefault="00C4759D" w:rsidP="00C4759D">
            <w:pPr>
              <w:pStyle w:val="a3"/>
              <w:numPr>
                <w:ilvl w:val="0"/>
                <w:numId w:val="14"/>
              </w:numPr>
              <w:spacing w:line="288" w:lineRule="auto"/>
              <w:ind w:left="460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</w:t>
            </w: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>приёме</w:t>
            </w: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работу; </w:t>
            </w:r>
          </w:p>
          <w:p w:rsidR="00C4759D" w:rsidRDefault="00C4759D" w:rsidP="00C4759D">
            <w:pPr>
              <w:pStyle w:val="a3"/>
              <w:numPr>
                <w:ilvl w:val="0"/>
                <w:numId w:val="14"/>
              </w:numPr>
              <w:spacing w:line="288" w:lineRule="auto"/>
              <w:ind w:left="460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переводе на другую работу; </w:t>
            </w:r>
          </w:p>
          <w:p w:rsidR="00C4759D" w:rsidRDefault="00C4759D" w:rsidP="00C4759D">
            <w:pPr>
              <w:pStyle w:val="a3"/>
              <w:numPr>
                <w:ilvl w:val="0"/>
                <w:numId w:val="14"/>
              </w:numPr>
              <w:spacing w:line="288" w:lineRule="auto"/>
              <w:ind w:left="460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оплате труда; </w:t>
            </w:r>
          </w:p>
          <w:p w:rsidR="00C4759D" w:rsidRDefault="00C4759D" w:rsidP="00C4759D">
            <w:pPr>
              <w:pStyle w:val="a3"/>
              <w:numPr>
                <w:ilvl w:val="0"/>
                <w:numId w:val="14"/>
              </w:numPr>
              <w:spacing w:line="288" w:lineRule="auto"/>
              <w:ind w:left="460" w:hanging="28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расторжении трудового договора и др. </w:t>
            </w:r>
          </w:p>
          <w:p w:rsidR="00C4759D" w:rsidRPr="00C4759D" w:rsidRDefault="00C4759D" w:rsidP="00C4759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мимо общих гарантий </w:t>
            </w: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тникам предоставляются специальные гарантии в случаях: направления в служебную командировку; </w:t>
            </w:r>
          </w:p>
          <w:p w:rsidR="00C4759D" w:rsidRDefault="00C4759D" w:rsidP="00C4759D">
            <w:pPr>
              <w:pStyle w:val="a3"/>
              <w:numPr>
                <w:ilvl w:val="0"/>
                <w:numId w:val="13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езда на работу в другую местность; </w:t>
            </w:r>
          </w:p>
          <w:p w:rsidR="00C4759D" w:rsidRDefault="00C4759D" w:rsidP="00C4759D">
            <w:pPr>
              <w:pStyle w:val="a3"/>
              <w:numPr>
                <w:ilvl w:val="0"/>
                <w:numId w:val="13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я общественных или государственных обязанностей; </w:t>
            </w:r>
          </w:p>
          <w:p w:rsidR="00C4759D" w:rsidRDefault="00C4759D" w:rsidP="00C4759D">
            <w:pPr>
              <w:pStyle w:val="a3"/>
              <w:numPr>
                <w:ilvl w:val="0"/>
                <w:numId w:val="13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мещения обучения с работой; </w:t>
            </w:r>
          </w:p>
          <w:p w:rsidR="00C4759D" w:rsidRDefault="00C4759D" w:rsidP="00C4759D">
            <w:pPr>
              <w:pStyle w:val="a3"/>
              <w:numPr>
                <w:ilvl w:val="0"/>
                <w:numId w:val="13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кращения работы не по вине работника; </w:t>
            </w:r>
          </w:p>
          <w:p w:rsidR="00C4759D" w:rsidRDefault="00C4759D" w:rsidP="00C4759D">
            <w:pPr>
              <w:pStyle w:val="a3"/>
              <w:numPr>
                <w:ilvl w:val="0"/>
                <w:numId w:val="13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кращения работы по </w:t>
            </w: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ённым</w:t>
            </w: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нованиям; </w:t>
            </w:r>
          </w:p>
          <w:p w:rsidR="00C4759D" w:rsidRDefault="00C4759D" w:rsidP="00C4759D">
            <w:pPr>
              <w:pStyle w:val="a3"/>
              <w:numPr>
                <w:ilvl w:val="0"/>
                <w:numId w:val="13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ежегодного оплачиваемого отпуска; </w:t>
            </w:r>
          </w:p>
          <w:p w:rsidR="00B37F34" w:rsidRDefault="00C4759D" w:rsidP="00C4759D">
            <w:pPr>
              <w:pStyle w:val="a3"/>
              <w:numPr>
                <w:ilvl w:val="0"/>
                <w:numId w:val="13"/>
              </w:numPr>
              <w:spacing w:line="288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59D">
              <w:rPr>
                <w:rFonts w:ascii="Times New Roman" w:eastAsia="Times New Roman" w:hAnsi="Times New Roman" w:cs="Times New Roman"/>
                <w:bCs/>
                <w:lang w:eastAsia="ru-RU"/>
              </w:rPr>
              <w:t>задержки выдачи трудовой книжки работнику по вине работодателя.</w:t>
            </w:r>
          </w:p>
        </w:tc>
        <w:tc>
          <w:tcPr>
            <w:tcW w:w="3827" w:type="dxa"/>
          </w:tcPr>
          <w:p w:rsidR="00B37F34" w:rsidRDefault="00AF235E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ля людей, работающих по договору подряда гарантий нет</w:t>
            </w:r>
          </w:p>
        </w:tc>
      </w:tr>
      <w:tr w:rsidR="00B37F34" w:rsidTr="00B37F34">
        <w:tc>
          <w:tcPr>
            <w:tcW w:w="2740" w:type="dxa"/>
          </w:tcPr>
          <w:p w:rsidR="00B37F34" w:rsidRPr="003405D8" w:rsidRDefault="00B37F34" w:rsidP="00FF673B">
            <w:pPr>
              <w:pStyle w:val="a3"/>
              <w:spacing w:line="288" w:lineRule="auto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</w:t>
            </w:r>
            <w:r w:rsidRPr="00E64FFB">
              <w:rPr>
                <w:rFonts w:ascii="Times New Roman" w:eastAsia="Times New Roman" w:hAnsi="Times New Roman" w:cs="Times New Roman"/>
                <w:bCs/>
                <w:lang w:eastAsia="ru-RU"/>
              </w:rPr>
              <w:t>снования прекращения отношений</w:t>
            </w:r>
          </w:p>
        </w:tc>
        <w:tc>
          <w:tcPr>
            <w:tcW w:w="3691" w:type="dxa"/>
          </w:tcPr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глашение сторон 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;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торжение трудового договора по инициативе работника расторжение трудового договора по инициативе работодателя 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>перевод работника по его просьбе или с его согласия на работу к другому работодателю или переход на выборную работу (должность);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аз работника от продолжения работы в связи со сменой собственника имущества организации, с изменением </w:t>
            </w: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дведомственности (подчинённости) организации либо её реорганизацией, с изменением типа государственного или муниципального учреждения 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аз работника от продолжения работы в связи с изменением определённых сторонами условий трудового договора 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 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каз работника от перевода на работу в другую местность вместе с работодателем </w:t>
            </w:r>
          </w:p>
          <w:p w:rsidR="00AF235E" w:rsidRPr="00AF235E" w:rsidRDefault="00AF235E" w:rsidP="00FF673B">
            <w:pPr>
              <w:pStyle w:val="a3"/>
              <w:numPr>
                <w:ilvl w:val="2"/>
                <w:numId w:val="11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>обстоятельства, не зависящие от воли сторон</w:t>
            </w:r>
          </w:p>
          <w:p w:rsidR="00B37F34" w:rsidRDefault="00C4759D" w:rsidP="00C4759D">
            <w:pPr>
              <w:pStyle w:val="a3"/>
              <w:numPr>
                <w:ilvl w:val="0"/>
                <w:numId w:val="12"/>
              </w:numPr>
              <w:spacing w:line="288" w:lineRule="auto"/>
              <w:ind w:left="177" w:hanging="17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o </w:t>
            </w:r>
            <w:r w:rsidR="00AF235E" w:rsidRPr="00AF235E">
              <w:rPr>
                <w:rFonts w:ascii="Times New Roman" w:eastAsia="Times New Roman" w:hAnsi="Times New Roman" w:cs="Times New Roman"/>
                <w:bCs/>
                <w:lang w:eastAsia="ru-RU"/>
              </w:rPr>
              <w:t>нарушение установленных настоящим Кодексом или иным федеральным законом правил заключения трудового договора, если это нарушение исключает возможность продолжения работы</w:t>
            </w:r>
          </w:p>
        </w:tc>
        <w:tc>
          <w:tcPr>
            <w:tcW w:w="3827" w:type="dxa"/>
          </w:tcPr>
          <w:p w:rsidR="00FF673B" w:rsidRPr="00FF673B" w:rsidRDefault="00FF673B" w:rsidP="00FF673B">
            <w:pPr>
              <w:pStyle w:val="a3"/>
              <w:numPr>
                <w:ilvl w:val="0"/>
                <w:numId w:val="12"/>
              </w:numPr>
              <w:spacing w:line="288" w:lineRule="auto"/>
              <w:ind w:left="178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т 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>приёмки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деланной работы суд 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>счёл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ительным.</w:t>
            </w:r>
          </w:p>
          <w:p w:rsidR="00FF673B" w:rsidRPr="00FF673B" w:rsidRDefault="00FF673B" w:rsidP="00FF673B">
            <w:pPr>
              <w:pStyle w:val="a3"/>
              <w:numPr>
                <w:ilvl w:val="0"/>
                <w:numId w:val="12"/>
              </w:numPr>
              <w:spacing w:line="288" w:lineRule="auto"/>
              <w:ind w:left="178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>оговор подписан по принуждению. В таком случае пострадавшему участнику сделки следует подтвердить это документально.</w:t>
            </w:r>
          </w:p>
          <w:p w:rsidR="00FF673B" w:rsidRPr="00FF673B" w:rsidRDefault="00FF673B" w:rsidP="00FF673B">
            <w:pPr>
              <w:pStyle w:val="a3"/>
              <w:numPr>
                <w:ilvl w:val="0"/>
                <w:numId w:val="12"/>
              </w:numPr>
              <w:spacing w:line="288" w:lineRule="auto"/>
              <w:ind w:left="178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>дна из договорных сторон не в состоянии отвечать за свои решения по причине психического заболевания. Что может подтвердить только эпикриз специализированной медицинской комиссии.</w:t>
            </w:r>
          </w:p>
          <w:p w:rsidR="00FF673B" w:rsidRPr="00FF673B" w:rsidRDefault="00FF673B" w:rsidP="00FF673B">
            <w:pPr>
              <w:pStyle w:val="a3"/>
              <w:numPr>
                <w:ilvl w:val="0"/>
                <w:numId w:val="12"/>
              </w:numPr>
              <w:spacing w:line="288" w:lineRule="auto"/>
              <w:ind w:left="178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>оложения соглашения несут существенные нарушения законодательных норм.</w:t>
            </w:r>
          </w:p>
          <w:p w:rsidR="00B37F34" w:rsidRDefault="00FF673B" w:rsidP="00FF673B">
            <w:pPr>
              <w:pStyle w:val="a3"/>
              <w:numPr>
                <w:ilvl w:val="0"/>
                <w:numId w:val="12"/>
              </w:numPr>
              <w:spacing w:line="288" w:lineRule="auto"/>
              <w:ind w:left="178" w:hanging="14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FF673B">
              <w:rPr>
                <w:rFonts w:ascii="Times New Roman" w:eastAsia="Times New Roman" w:hAnsi="Times New Roman" w:cs="Times New Roman"/>
                <w:bCs/>
                <w:lang w:eastAsia="ru-RU"/>
              </w:rPr>
              <w:t>частники отношений (один из них) не правомочны заключать подобные сделки</w:t>
            </w:r>
          </w:p>
        </w:tc>
      </w:tr>
    </w:tbl>
    <w:p w:rsidR="0023742E" w:rsidRDefault="0023742E" w:rsidP="00FF673B">
      <w:pPr>
        <w:spacing w:after="0"/>
      </w:pPr>
    </w:p>
    <w:p w:rsidR="009E7C70" w:rsidRPr="00E64FFB" w:rsidRDefault="009E7C70" w:rsidP="00FF673B">
      <w:pPr>
        <w:spacing w:after="0" w:line="288" w:lineRule="auto"/>
        <w:ind w:firstLine="340"/>
        <w:rPr>
          <w:rFonts w:ascii="Times New Roman" w:eastAsia="Times New Roman" w:hAnsi="Times New Roman" w:cs="Times New Roman"/>
          <w:bCs/>
          <w:lang w:eastAsia="ru-RU"/>
        </w:rPr>
      </w:pPr>
      <w:r w:rsidRPr="00C05498">
        <w:rPr>
          <w:rFonts w:ascii="Times New Roman" w:hAnsi="Times New Roman" w:cs="Times New Roman"/>
          <w:i/>
        </w:rPr>
        <w:t xml:space="preserve">Задание </w:t>
      </w:r>
      <w:r>
        <w:rPr>
          <w:rFonts w:ascii="Times New Roman" w:hAnsi="Times New Roman" w:cs="Times New Roman"/>
          <w:i/>
        </w:rPr>
        <w:t>3</w:t>
      </w:r>
      <w:r w:rsidRPr="00C05498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E64FFB">
        <w:rPr>
          <w:rFonts w:ascii="Times New Roman" w:eastAsia="Times New Roman" w:hAnsi="Times New Roman" w:cs="Times New Roman"/>
          <w:bCs/>
          <w:lang w:eastAsia="ru-RU"/>
        </w:rPr>
        <w:t>Определите вид ответственности за трудовые правонарушения:</w:t>
      </w:r>
    </w:p>
    <w:p w:rsidR="009E7C70" w:rsidRDefault="009E7C70" w:rsidP="00FF673B">
      <w:pPr>
        <w:pStyle w:val="a3"/>
        <w:numPr>
          <w:ilvl w:val="0"/>
          <w:numId w:val="3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лицо, работавшее на складе, тайно похитило 2 ноутбука и 4 принтера;</w:t>
      </w:r>
    </w:p>
    <w:p w:rsidR="00B37F34" w:rsidRPr="00A01B6D" w:rsidRDefault="00B37F34" w:rsidP="00FF673B">
      <w:pPr>
        <w:pStyle w:val="a3"/>
        <w:spacing w:after="0" w:line="288" w:lineRule="auto"/>
        <w:ind w:left="34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1B6D">
        <w:rPr>
          <w:rFonts w:ascii="Times New Roman" w:eastAsia="Times New Roman" w:hAnsi="Times New Roman" w:cs="Times New Roman"/>
          <w:b/>
          <w:bCs/>
          <w:lang w:eastAsia="ru-RU"/>
        </w:rPr>
        <w:t>Уголовная</w:t>
      </w:r>
      <w:r w:rsidR="00A01B6D" w:rsidRP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 (Статья 158 УК РФ), материальная</w:t>
      </w:r>
      <w:r w:rsidR="002C2D79">
        <w:rPr>
          <w:rFonts w:ascii="Times New Roman" w:eastAsia="Times New Roman" w:hAnsi="Times New Roman" w:cs="Times New Roman"/>
          <w:b/>
          <w:bCs/>
          <w:lang w:eastAsia="ru-RU"/>
        </w:rPr>
        <w:t xml:space="preserve"> (Статья 233 ТК РФ)</w:t>
      </w:r>
      <w:r w:rsidR="00A01B6D" w:rsidRP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 и дисциплинарная</w:t>
      </w:r>
      <w:r w:rsidRP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 ответственность</w:t>
      </w:r>
    </w:p>
    <w:p w:rsidR="009E7C70" w:rsidRDefault="009E7C70" w:rsidP="00FF673B">
      <w:pPr>
        <w:pStyle w:val="a3"/>
        <w:numPr>
          <w:ilvl w:val="0"/>
          <w:numId w:val="3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Р. каждый день опаздывал на работу на 15 минут;</w:t>
      </w:r>
    </w:p>
    <w:p w:rsidR="00B37F34" w:rsidRPr="00A01B6D" w:rsidRDefault="00B37F34" w:rsidP="00FF673B">
      <w:pPr>
        <w:pStyle w:val="a3"/>
        <w:spacing w:after="0" w:line="288" w:lineRule="auto"/>
        <w:ind w:left="34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1B6D">
        <w:rPr>
          <w:rFonts w:ascii="Times New Roman" w:eastAsia="Times New Roman" w:hAnsi="Times New Roman" w:cs="Times New Roman"/>
          <w:b/>
          <w:bCs/>
          <w:lang w:eastAsia="ru-RU"/>
        </w:rPr>
        <w:t>Дисциплинарная ответственность</w:t>
      </w:r>
    </w:p>
    <w:p w:rsidR="00B37F34" w:rsidRPr="00B37F34" w:rsidRDefault="009E7C70" w:rsidP="00FF673B">
      <w:pPr>
        <w:pStyle w:val="a3"/>
        <w:numPr>
          <w:ilvl w:val="0"/>
          <w:numId w:val="3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 xml:space="preserve">Л. сломала компьютер на </w:t>
      </w:r>
      <w:r w:rsidR="00B37F34" w:rsidRPr="00E64FFB">
        <w:rPr>
          <w:rFonts w:ascii="Times New Roman" w:eastAsia="Times New Roman" w:hAnsi="Times New Roman" w:cs="Times New Roman"/>
          <w:bCs/>
          <w:lang w:eastAsia="ru-RU"/>
        </w:rPr>
        <w:t>своём</w:t>
      </w:r>
      <w:r w:rsidRPr="00E64FFB">
        <w:rPr>
          <w:rFonts w:ascii="Times New Roman" w:eastAsia="Times New Roman" w:hAnsi="Times New Roman" w:cs="Times New Roman"/>
          <w:bCs/>
          <w:lang w:eastAsia="ru-RU"/>
        </w:rPr>
        <w:t xml:space="preserve"> рабочем месте;</w:t>
      </w:r>
    </w:p>
    <w:p w:rsidR="00B37F34" w:rsidRPr="00A01B6D" w:rsidRDefault="00B37F34" w:rsidP="00FF673B">
      <w:pPr>
        <w:pStyle w:val="a3"/>
        <w:spacing w:after="0" w:line="288" w:lineRule="auto"/>
        <w:ind w:left="34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Материальная </w:t>
      </w:r>
      <w:r w:rsidR="00A01B6D" w:rsidRPr="00A01B6D">
        <w:rPr>
          <w:rFonts w:ascii="Times New Roman" w:eastAsia="Times New Roman" w:hAnsi="Times New Roman" w:cs="Times New Roman"/>
          <w:b/>
          <w:bCs/>
          <w:lang w:eastAsia="ru-RU"/>
        </w:rPr>
        <w:t>(Статья 238</w:t>
      </w:r>
      <w:r w:rsid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 ТК РФ</w:t>
      </w:r>
      <w:r w:rsidR="00A01B6D" w:rsidRP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) и дисциплинарная </w:t>
      </w:r>
      <w:r w:rsidRPr="00A01B6D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</w:t>
      </w:r>
    </w:p>
    <w:p w:rsidR="00B37F34" w:rsidRPr="00B37F34" w:rsidRDefault="009E7C70" w:rsidP="00FF673B">
      <w:pPr>
        <w:pStyle w:val="a3"/>
        <w:numPr>
          <w:ilvl w:val="0"/>
          <w:numId w:val="3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З., являющийся работодателем, не своевременно выдал трудовую книжку П. при увольнении;</w:t>
      </w:r>
    </w:p>
    <w:p w:rsidR="00B37F34" w:rsidRPr="00A01B6D" w:rsidRDefault="00B37F34" w:rsidP="00FF673B">
      <w:pPr>
        <w:pStyle w:val="a3"/>
        <w:spacing w:after="0" w:line="288" w:lineRule="auto"/>
        <w:ind w:left="34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1B6D">
        <w:rPr>
          <w:rFonts w:ascii="Times New Roman" w:eastAsia="Times New Roman" w:hAnsi="Times New Roman" w:cs="Times New Roman"/>
          <w:b/>
          <w:bCs/>
          <w:lang w:eastAsia="ru-RU"/>
        </w:rPr>
        <w:t>Административная ответственность</w:t>
      </w:r>
      <w:r w:rsid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 (Статья 5.27 КоАП РФ)</w:t>
      </w:r>
    </w:p>
    <w:p w:rsidR="00B37F34" w:rsidRPr="00B37F34" w:rsidRDefault="009E7C70" w:rsidP="00FF673B">
      <w:pPr>
        <w:pStyle w:val="a3"/>
        <w:numPr>
          <w:ilvl w:val="0"/>
          <w:numId w:val="3"/>
        </w:numPr>
        <w:spacing w:after="0" w:line="288" w:lineRule="auto"/>
        <w:ind w:left="0" w:firstLine="340"/>
        <w:rPr>
          <w:rFonts w:ascii="Times New Roman" w:eastAsia="Times New Roman" w:hAnsi="Times New Roman" w:cs="Times New Roman"/>
          <w:bCs/>
          <w:lang w:eastAsia="ru-RU"/>
        </w:rPr>
      </w:pPr>
      <w:r w:rsidRPr="00E64FFB">
        <w:rPr>
          <w:rFonts w:ascii="Times New Roman" w:eastAsia="Times New Roman" w:hAnsi="Times New Roman" w:cs="Times New Roman"/>
          <w:bCs/>
          <w:lang w:eastAsia="ru-RU"/>
        </w:rPr>
        <w:t>работодатель М. отказал коллективу работников в принятии коллективного договора, сославшись на то, что это не обязательный локальный документ.</w:t>
      </w:r>
    </w:p>
    <w:p w:rsidR="00B37F34" w:rsidRPr="00A01B6D" w:rsidRDefault="00B37F34" w:rsidP="00FF673B">
      <w:pPr>
        <w:pStyle w:val="a3"/>
        <w:spacing w:after="0" w:line="288" w:lineRule="auto"/>
        <w:ind w:left="34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1B6D">
        <w:rPr>
          <w:rFonts w:ascii="Times New Roman" w:eastAsia="Times New Roman" w:hAnsi="Times New Roman" w:cs="Times New Roman"/>
          <w:b/>
          <w:bCs/>
          <w:lang w:eastAsia="ru-RU"/>
        </w:rPr>
        <w:t>Административная ответственность</w:t>
      </w:r>
      <w:r w:rsidR="00A01B6D" w:rsidRPr="00A01B6D">
        <w:rPr>
          <w:rFonts w:ascii="Times New Roman" w:eastAsia="Times New Roman" w:hAnsi="Times New Roman" w:cs="Times New Roman"/>
          <w:b/>
          <w:bCs/>
          <w:lang w:eastAsia="ru-RU"/>
        </w:rPr>
        <w:t xml:space="preserve"> (Статья 5.30 КоАП РФ)</w:t>
      </w:r>
    </w:p>
    <w:p w:rsidR="009E7C70" w:rsidRPr="009E7C70" w:rsidRDefault="009E7C70" w:rsidP="00FF673B">
      <w:pPr>
        <w:spacing w:after="0"/>
        <w:rPr>
          <w:b/>
        </w:rPr>
      </w:pPr>
    </w:p>
    <w:sectPr w:rsidR="009E7C70" w:rsidRPr="009E7C70" w:rsidSect="003E2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D33"/>
    <w:multiLevelType w:val="hybridMultilevel"/>
    <w:tmpl w:val="F27C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E5F"/>
    <w:multiLevelType w:val="hybridMultilevel"/>
    <w:tmpl w:val="D2C8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3F6F"/>
    <w:multiLevelType w:val="hybridMultilevel"/>
    <w:tmpl w:val="80DA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E28A4"/>
    <w:multiLevelType w:val="hybridMultilevel"/>
    <w:tmpl w:val="B54E1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F20"/>
    <w:multiLevelType w:val="hybridMultilevel"/>
    <w:tmpl w:val="3934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0B9"/>
    <w:multiLevelType w:val="hybridMultilevel"/>
    <w:tmpl w:val="9CD89268"/>
    <w:lvl w:ilvl="0" w:tplc="FD3A3A0C">
      <w:start w:val="1"/>
      <w:numFmt w:val="russianLower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42FC722C"/>
    <w:multiLevelType w:val="hybridMultilevel"/>
    <w:tmpl w:val="8CF051E2"/>
    <w:lvl w:ilvl="0" w:tplc="FD3A3A0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7DB5A06"/>
    <w:multiLevelType w:val="hybridMultilevel"/>
    <w:tmpl w:val="DA7A1C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C7160"/>
    <w:multiLevelType w:val="hybridMultilevel"/>
    <w:tmpl w:val="77CC4F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1705A"/>
    <w:multiLevelType w:val="hybridMultilevel"/>
    <w:tmpl w:val="64A447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D09A7"/>
    <w:multiLevelType w:val="hybridMultilevel"/>
    <w:tmpl w:val="5DC0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EF22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84614"/>
    <w:multiLevelType w:val="hybridMultilevel"/>
    <w:tmpl w:val="7BAE4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6DF9"/>
    <w:multiLevelType w:val="hybridMultilevel"/>
    <w:tmpl w:val="A3569ACE"/>
    <w:lvl w:ilvl="0" w:tplc="C19AD422">
      <w:start w:val="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6362"/>
    <w:multiLevelType w:val="hybridMultilevel"/>
    <w:tmpl w:val="D742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70"/>
    <w:rsid w:val="000F4040"/>
    <w:rsid w:val="00165D71"/>
    <w:rsid w:val="0023742E"/>
    <w:rsid w:val="002B4528"/>
    <w:rsid w:val="002C2D79"/>
    <w:rsid w:val="003405D8"/>
    <w:rsid w:val="003E2C44"/>
    <w:rsid w:val="00424E5C"/>
    <w:rsid w:val="00534A78"/>
    <w:rsid w:val="005E06B4"/>
    <w:rsid w:val="007F37E6"/>
    <w:rsid w:val="009E7C70"/>
    <w:rsid w:val="00A01B6D"/>
    <w:rsid w:val="00AF235E"/>
    <w:rsid w:val="00B37F34"/>
    <w:rsid w:val="00C4759D"/>
    <w:rsid w:val="00D37FCE"/>
    <w:rsid w:val="00DC77F3"/>
    <w:rsid w:val="00F55670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42FD"/>
  <w15:docId w15:val="{F7CD711B-398E-45D2-91FB-38C04B2F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70"/>
    <w:pPr>
      <w:ind w:left="720"/>
      <w:contextualSpacing/>
    </w:pPr>
  </w:style>
  <w:style w:type="table" w:styleId="a4">
    <w:name w:val="Table Grid"/>
    <w:basedOn w:val="a1"/>
    <w:uiPriority w:val="39"/>
    <w:rsid w:val="009E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9E7C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9E7C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6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4853-145B-400F-AB70-12C6CB9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ра</cp:lastModifiedBy>
  <cp:revision>11</cp:revision>
  <dcterms:created xsi:type="dcterms:W3CDTF">2020-03-20T10:56:00Z</dcterms:created>
  <dcterms:modified xsi:type="dcterms:W3CDTF">2020-05-28T16:26:00Z</dcterms:modified>
</cp:coreProperties>
</file>